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8" w:rsidRPr="00472469" w:rsidRDefault="00D25A88" w:rsidP="00D25A8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proofErr w:type="gramStart"/>
      <w:r w:rsidRPr="0047246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М</w:t>
      </w:r>
      <w:r w:rsidR="0047246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а</w:t>
      </w:r>
      <w:r w:rsidRPr="0047246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тер-класс по лепке в старшей и подготовительной группах</w:t>
      </w:r>
      <w:proofErr w:type="gramEnd"/>
    </w:p>
    <w:p w:rsidR="00D25A88" w:rsidRDefault="00D25A88" w:rsidP="00D25A8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47246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(Открытка своими руками)</w:t>
      </w:r>
    </w:p>
    <w:p w:rsidR="00472469" w:rsidRPr="00D25A88" w:rsidRDefault="00472469" w:rsidP="0047246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: 07.05.2020</w:t>
      </w:r>
    </w:p>
    <w:p w:rsidR="009F56D7" w:rsidRPr="00472469" w:rsidRDefault="00D25A88" w:rsidP="00D25A8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2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икто не забыт, ничто не забыто.</w:t>
      </w:r>
    </w:p>
    <w:p w:rsidR="00D25A88" w:rsidRPr="00D25A88" w:rsidRDefault="00D25A88" w:rsidP="00D25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 мастер-класса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стер-класс рассчитан для детей старшего дошкольного возраста; будет полезен педагогам и родителям.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2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акрепление у детей навыков работы с пластилином. Выполнение подарка к празднику 9 мая, посредством лепки.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472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навыков работы с пластилином, пробуждение интереса к лепке;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ение приемов (скатывания, надавливания, размазывания) и создание с их помощью сюжетных картин;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учение умению ориентироваться на листе бумаги;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мелкой моторики;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ие патриотических чувств и чувства уважения к ветеранам ВОВ, воспитывать аккуратное выполнение работы, терпения;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елка выполнена в качестве подарка старшему поколению в честь 70 -</w:t>
      </w:r>
      <w:proofErr w:type="spellStart"/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ия</w:t>
      </w:r>
      <w:proofErr w:type="spellEnd"/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беды.</w:t>
      </w:r>
      <w:proofErr w:type="gramEnd"/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тся начать свою работу с этих строчек: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2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ПОБЕДЫ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Победы 9 Мая –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мира в стране и весны.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день мы солдат вспоминаем,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ернувшихся в семьи с войны.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праздник мы чествуем дедов,</w:t>
      </w:r>
    </w:p>
    <w:p w:rsidR="00D25A88" w:rsidRPr="00472469" w:rsidRDefault="00D25A88" w:rsidP="00D25A8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ивших родную страну,</w:t>
      </w: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ившим народам Победу</w:t>
      </w:r>
      <w:proofErr w:type="gramStart"/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нувшим нам мир и весну!</w:t>
      </w: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. Томилина)</w:t>
      </w: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2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аботы нам понадобится</w:t>
      </w: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цветной картон, пластилин красного и зелёного цвета, стека, шаблон звезды, простой карандаш.</w:t>
      </w: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брала картон двух цветов </w:t>
      </w:r>
      <w:proofErr w:type="spellStart"/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ой</w:t>
      </w:r>
      <w:proofErr w:type="spellEnd"/>
      <w:r w:rsidRPr="00472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олотистый.</w:t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3363651"/>
            <wp:effectExtent l="19050" t="0" r="9525" b="0"/>
            <wp:docPr id="1" name="Рисунок 1" descr="https://ped-kopilka.ru/upload/blogs/15829_97d4efc76ad817b6e2b858f5307cc69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15829_97d4efc76ad817b6e2b858f5307cc69a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6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6469" cy="3390900"/>
            <wp:effectExtent l="19050" t="0" r="2331" b="0"/>
            <wp:docPr id="4" name="Рисунок 4" descr="https://ped-kopilka.ru/upload/blogs/15829_59a5aec354482b22e60e049f5c41fc6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15829_59a5aec354482b22e60e049f5c41fc6e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69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риложив шаблон звезды к картону, нужно обвести рисунок.</w:t>
      </w:r>
    </w:p>
    <w:p w:rsidR="00D25A88" w:rsidRPr="00472469" w:rsidRDefault="00D25A88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3581400"/>
            <wp:effectExtent l="19050" t="0" r="9525" b="0"/>
            <wp:docPr id="7" name="Рисунок 7" descr="https://ped-kopilka.ru/upload/blogs/15829_1d767060a2614da3f7d485c60a09359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15829_1d767060a2614da3f7d485c60a09359f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581400"/>
            <wp:effectExtent l="19050" t="0" r="9525" b="0"/>
            <wp:docPr id="10" name="Рисунок 10" descr="https://ped-kopilka.ru/upload/blogs/15829_b64f50be17d16ed1cdc50dd6e847c1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/15829_b64f50be17d16ed1cdc50dd6e847c147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Взять красный пластилин, размять его до мягкого состояния и небольшими кусочками накладывать на рисунок звезды и разглаживать пальцами, до тех пор, пока не заполнится вся звезда.</w:t>
      </w:r>
    </w:p>
    <w:p w:rsidR="00D25A88" w:rsidRPr="00472469" w:rsidRDefault="00D25A88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3581400"/>
            <wp:effectExtent l="19050" t="0" r="9525" b="0"/>
            <wp:docPr id="13" name="Рисунок 13" descr="https://ped-kopilka.ru/upload/blogs/15829_8470a3ed0d5612de2cbf2bb363749cd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/15829_8470a3ed0d5612de2cbf2bb363749cdb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Звезду украсить кантом, из скатанного жгутика</w:t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581400"/>
            <wp:effectExtent l="19050" t="0" r="9525" b="0"/>
            <wp:docPr id="16" name="Рисунок 16" descr="https://ped-kopilka.ru/upload/blogs/15829_3c72c8aefb5be876cb06a79b230c0f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/15829_3c72c8aefb5be876cb06a79b230c0f03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3581400"/>
            <wp:effectExtent l="19050" t="0" r="9525" b="0"/>
            <wp:docPr id="19" name="Рисунок 19" descr="https://ped-kopilka.ru/upload/blogs/15829_751c8b1202e1f745dffccb63706e8ba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/15829_751c8b1202e1f745dffccb63706e8ba0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581400"/>
            <wp:effectExtent l="19050" t="0" r="9525" b="0"/>
            <wp:docPr id="22" name="Рисунок 22" descr="https://ped-kopilka.ru/upload/blogs/15829_878f141b4a3f5101ae06c6becb5d0cd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/15829_878f141b4a3f5101ae06c6becb5d0cd2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3581400"/>
            <wp:effectExtent l="19050" t="0" r="9525" b="0"/>
            <wp:docPr id="25" name="Рисунок 25" descr="https://ped-kopilka.ru/upload/blogs/15829_878f141b4a3f5101ae06c6becb5d0cd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/15829_878f141b4a3f5101ae06c6becb5d0cd2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Звезда готова приступаем к цветам, небольшой кусочек пластилина размять руками, придать ему форму трапеции</w:t>
      </w:r>
    </w:p>
    <w:p w:rsidR="00D25A88" w:rsidRPr="00472469" w:rsidRDefault="00472469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450" cy="5287295"/>
            <wp:effectExtent l="19050" t="0" r="0" b="0"/>
            <wp:docPr id="2" name="Рисунок 31" descr="https://ped-kopilka.ru/upload/blogs/15829_8e6fc659cbbb7f27cf5cd914a712d66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d-kopilka.ru/upload/blogs/15829_8e6fc659cbbb7f27cf5cd914a712d666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3400425"/>
            <wp:effectExtent l="19050" t="0" r="0" b="0"/>
            <wp:docPr id="34" name="Рисунок 34" descr="https://ped-kopilka.ru/upload/blogs/15829_df3850527c540b6546d8fc906c473de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d-kopilka.ru/upload/blogs/15829_df3850527c540b6546d8fc906c473deb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4029075"/>
            <wp:effectExtent l="19050" t="0" r="9525" b="0"/>
            <wp:docPr id="37" name="Рисунок 37" descr="https://ped-kopilka.ru/upload/blogs/15829_1327b4069170a911c5ad227159ea730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ed-kopilka.ru/upload/blogs/15829_1327b4069170a911c5ad227159ea7305.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Края слегка замять стекой, сделать 6 заготовок – на 3 цветка, на 1 цветок идет 2 штуки</w:t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4219575"/>
            <wp:effectExtent l="19050" t="0" r="9525" b="0"/>
            <wp:docPr id="46" name="Рисунок 46" descr="https://ped-kopilka.ru/upload/blogs/15829_6fdf11b130d836f00d71756f003de1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ed-kopilka.ru/upload/blogs/15829_6fdf11b130d836f00d71756f003de181.jp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Цветы готовы приступаем к стеблям и листьям, для этого надо раскатать жгутики</w:t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581400"/>
            <wp:effectExtent l="19050" t="0" r="9525" b="0"/>
            <wp:docPr id="49" name="Рисунок 49" descr="https://ped-kopilka.ru/upload/blogs/15829_064596491b9ed7a53b5ee88e3557b8c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ed-kopilka.ru/upload/blogs/15829_064596491b9ed7a53b5ee88e3557b8ca.jp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3324225"/>
            <wp:effectExtent l="19050" t="0" r="9525" b="0"/>
            <wp:docPr id="52" name="Рисунок 52" descr="https://ped-kopilka.ru/upload/blogs/15829_6996dbda895774ff86f4ad467f69c1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ed-kopilka.ru/upload/blogs/15829_6996dbda895774ff86f4ad467f69c1b7.jp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Прикрепляем стебли к цветам</w:t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581400"/>
            <wp:effectExtent l="19050" t="0" r="9525" b="0"/>
            <wp:docPr id="55" name="Рисунок 55" descr="https://ped-kopilka.ru/upload/blogs/15829_88ea23ee3dce1b1f8ddce98ee353d2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ed-kopilka.ru/upload/blogs/15829_88ea23ee3dce1b1f8ddce98ee353d247.jp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472469" w:rsidP="00D25A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Затем прикрепляем листья и </w:t>
      </w:r>
      <w:r w:rsidR="00D25A88" w:rsidRPr="0047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ие цветка</w:t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5943600"/>
            <wp:effectExtent l="19050" t="0" r="0" b="0"/>
            <wp:docPr id="58" name="Рисунок 58" descr="https://ped-kopilka.ru/upload/blogs/15829_ea640559723c4cb1e8c44ef8aef268c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ed-kopilka.ru/upload/blogs/15829_ea640559723c4cb1e8c44ef8aef268c8.jp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1400" cy="5953125"/>
            <wp:effectExtent l="19050" t="0" r="0" b="0"/>
            <wp:docPr id="61" name="Рисунок 61" descr="https://ped-kopilka.ru/upload/blogs/15829_94098a3faa69bd9fd576968d0be93a7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ed-kopilka.ru/upload/blogs/15829_94098a3faa69bd9fd576968d0be93a79.jp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88" w:rsidRPr="00472469" w:rsidRDefault="00D25A88" w:rsidP="00D25A88">
      <w:pPr>
        <w:rPr>
          <w:rFonts w:ascii="Times New Roman" w:hAnsi="Times New Roman" w:cs="Times New Roman"/>
          <w:sz w:val="28"/>
          <w:szCs w:val="28"/>
        </w:rPr>
      </w:pPr>
      <w:r w:rsidRPr="0047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Цветы украсить красным бантиком.</w:t>
      </w:r>
      <w:r w:rsidRPr="004724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готова.</w:t>
      </w:r>
    </w:p>
    <w:sectPr w:rsidR="00D25A88" w:rsidRPr="00472469" w:rsidSect="00D25A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A88"/>
    <w:rsid w:val="00472469"/>
    <w:rsid w:val="009F56D7"/>
    <w:rsid w:val="00D25A88"/>
    <w:rsid w:val="00DD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5A8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2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FA3B-AE50-48CE-8158-AF8F48EC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20-05-05T14:53:00Z</dcterms:created>
  <dcterms:modified xsi:type="dcterms:W3CDTF">2020-05-05T14:53:00Z</dcterms:modified>
</cp:coreProperties>
</file>